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964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9649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2T00:1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FC5A7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金专项金融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  <w:bookmarkStart w:id="1" w:name="_GoBack"/>
      <w:bookmarkEnd w:id="1"/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65D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49FF" w:rsidRPr="009649F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65D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49FF" w:rsidRPr="009649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D58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49FF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140F-8954-4D71-BEC4-670FA0B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4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